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FBB" w:rsidRPr="00F971F5" w:rsidRDefault="00234FBB" w:rsidP="00234FBB">
      <w:pPr>
        <w:spacing w:after="0" w:line="259" w:lineRule="auto"/>
        <w:ind w:left="0" w:right="15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34FBB" w:rsidRPr="00F971F5" w:rsidRDefault="00234FBB" w:rsidP="00234FBB">
      <w:pPr>
        <w:spacing w:after="0" w:line="259" w:lineRule="auto"/>
        <w:ind w:left="0" w:right="15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34FBB" w:rsidRPr="00F971F5" w:rsidRDefault="00234FBB" w:rsidP="00234FBB">
      <w:pPr>
        <w:spacing w:after="0" w:line="259" w:lineRule="auto"/>
        <w:ind w:left="0" w:right="15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>к Извещению об осуществлении закупки</w:t>
      </w:r>
      <w:r w:rsidR="00BC4FB9" w:rsidRPr="00F97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FBB" w:rsidRPr="00F971F5" w:rsidRDefault="00234FBB">
      <w:pPr>
        <w:spacing w:after="0" w:line="259" w:lineRule="auto"/>
        <w:ind w:left="0" w:right="15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34FBB" w:rsidRPr="00F971F5" w:rsidRDefault="00234FBB">
      <w:pPr>
        <w:spacing w:after="0" w:line="259" w:lineRule="auto"/>
        <w:ind w:left="0" w:right="15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23C" w:rsidRPr="00F971F5" w:rsidRDefault="00BC4FB9">
      <w:pPr>
        <w:spacing w:after="0" w:line="259" w:lineRule="auto"/>
        <w:ind w:left="0" w:right="15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  <w:r w:rsidR="00234FBB" w:rsidRPr="00F971F5">
        <w:rPr>
          <w:rFonts w:ascii="Times New Roman" w:hAnsi="Times New Roman" w:cs="Times New Roman"/>
          <w:b/>
          <w:sz w:val="24"/>
          <w:szCs w:val="24"/>
        </w:rPr>
        <w:t>(описание объекта закупки)</w:t>
      </w:r>
    </w:p>
    <w:p w:rsidR="009D023C" w:rsidRPr="00F971F5" w:rsidRDefault="00DC46EF" w:rsidP="002937CB">
      <w:pPr>
        <w:spacing w:after="217" w:line="259" w:lineRule="auto"/>
        <w:ind w:left="64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1F5">
        <w:rPr>
          <w:rFonts w:ascii="Times New Roman" w:hAnsi="Times New Roman" w:cs="Times New Roman"/>
          <w:b/>
          <w:sz w:val="24"/>
          <w:szCs w:val="24"/>
        </w:rPr>
        <w:t>На п</w:t>
      </w:r>
      <w:r w:rsidR="00886CB4" w:rsidRPr="00F971F5">
        <w:rPr>
          <w:rFonts w:ascii="Times New Roman" w:hAnsi="Times New Roman" w:cs="Times New Roman"/>
          <w:b/>
          <w:sz w:val="24"/>
          <w:szCs w:val="24"/>
        </w:rPr>
        <w:t>оставк</w:t>
      </w:r>
      <w:r w:rsidRPr="00F971F5">
        <w:rPr>
          <w:rFonts w:ascii="Times New Roman" w:hAnsi="Times New Roman" w:cs="Times New Roman"/>
          <w:b/>
          <w:sz w:val="24"/>
          <w:szCs w:val="24"/>
        </w:rPr>
        <w:t>у</w:t>
      </w:r>
      <w:r w:rsidR="00BC4FB9" w:rsidRPr="00F97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15B" w:rsidRPr="00F971F5">
        <w:rPr>
          <w:rFonts w:ascii="Times New Roman" w:hAnsi="Times New Roman" w:cs="Times New Roman"/>
          <w:b/>
          <w:sz w:val="24"/>
          <w:szCs w:val="24"/>
        </w:rPr>
        <w:t>к</w:t>
      </w:r>
      <w:r w:rsidR="00CE64A1" w:rsidRPr="00F971F5">
        <w:rPr>
          <w:rFonts w:ascii="Times New Roman" w:hAnsi="Times New Roman" w:cs="Times New Roman"/>
          <w:b/>
          <w:sz w:val="24"/>
          <w:szCs w:val="24"/>
        </w:rPr>
        <w:t>ресло-колясок</w:t>
      </w:r>
      <w:r w:rsidR="00A606D1" w:rsidRPr="00F971F5">
        <w:rPr>
          <w:rFonts w:ascii="Times New Roman" w:hAnsi="Times New Roman" w:cs="Times New Roman"/>
          <w:b/>
          <w:sz w:val="24"/>
          <w:szCs w:val="24"/>
        </w:rPr>
        <w:t xml:space="preserve"> в 2024 году</w:t>
      </w:r>
    </w:p>
    <w:p w:rsidR="00A22B06" w:rsidRPr="00F971F5" w:rsidRDefault="00DC46EF" w:rsidP="00695A7A">
      <w:pPr>
        <w:pStyle w:val="a6"/>
        <w:numPr>
          <w:ilvl w:val="0"/>
          <w:numId w:val="1"/>
        </w:numPr>
        <w:spacing w:after="217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1F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C46EF" w:rsidRPr="00F971F5" w:rsidRDefault="00DC46EF" w:rsidP="00B34FF7">
      <w:pPr>
        <w:pStyle w:val="a6"/>
        <w:numPr>
          <w:ilvl w:val="1"/>
          <w:numId w:val="1"/>
        </w:numPr>
        <w:spacing w:after="217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F971F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Заказчик: </w:t>
      </w:r>
      <w:r w:rsidRPr="00F971F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СФР по Хабаровскому краю и ЕАО (680000, г. Хабаровск, ул. Ленина, д. 27).</w:t>
      </w:r>
    </w:p>
    <w:p w:rsidR="00DC46EF" w:rsidRPr="00F971F5" w:rsidRDefault="00DC46EF" w:rsidP="00116E23">
      <w:pPr>
        <w:pStyle w:val="a6"/>
        <w:numPr>
          <w:ilvl w:val="1"/>
          <w:numId w:val="1"/>
        </w:numPr>
        <w:spacing w:after="217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F971F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Поставщик: </w:t>
      </w:r>
      <w:r w:rsidRPr="00F971F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участник закупки, с которым заключается контракт.</w:t>
      </w:r>
    </w:p>
    <w:p w:rsidR="00234D5D" w:rsidRPr="00F971F5" w:rsidRDefault="00DC46EF" w:rsidP="00234D5D">
      <w:pPr>
        <w:pStyle w:val="a6"/>
        <w:numPr>
          <w:ilvl w:val="1"/>
          <w:numId w:val="1"/>
        </w:numPr>
        <w:spacing w:after="217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F971F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Место поставки товара:</w:t>
      </w:r>
      <w:r w:rsidRPr="00F971F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DE7660" w:rsidRPr="00F971F5">
        <w:rPr>
          <w:rFonts w:ascii="Times New Roman" w:eastAsia="Lucida Sans Unicode" w:hAnsi="Times New Roman" w:cs="Times New Roman"/>
          <w:sz w:val="24"/>
          <w:szCs w:val="24"/>
          <w:lang w:eastAsia="en-US" w:bidi="en-US"/>
        </w:rPr>
        <w:t xml:space="preserve">Поставка товара осуществляется по месту жительства получателя на территории </w:t>
      </w:r>
      <w:r w:rsidR="000343F3" w:rsidRPr="00F971F5">
        <w:rPr>
          <w:rFonts w:ascii="Times New Roman" w:hAnsi="Times New Roman" w:cs="Times New Roman"/>
          <w:sz w:val="24"/>
          <w:szCs w:val="24"/>
        </w:rPr>
        <w:t>Хабаровск</w:t>
      </w:r>
      <w:r w:rsidR="00DE7660" w:rsidRPr="00F971F5">
        <w:rPr>
          <w:rFonts w:ascii="Times New Roman" w:hAnsi="Times New Roman" w:cs="Times New Roman"/>
          <w:sz w:val="24"/>
          <w:szCs w:val="24"/>
        </w:rPr>
        <w:t>ого</w:t>
      </w:r>
      <w:r w:rsidR="000343F3" w:rsidRPr="00F971F5">
        <w:rPr>
          <w:rFonts w:ascii="Times New Roman" w:hAnsi="Times New Roman" w:cs="Times New Roman"/>
          <w:sz w:val="24"/>
          <w:szCs w:val="24"/>
        </w:rPr>
        <w:t xml:space="preserve"> кра</w:t>
      </w:r>
      <w:r w:rsidR="00DE7660" w:rsidRPr="00F971F5">
        <w:rPr>
          <w:rFonts w:ascii="Times New Roman" w:hAnsi="Times New Roman" w:cs="Times New Roman"/>
          <w:sz w:val="24"/>
          <w:szCs w:val="24"/>
        </w:rPr>
        <w:t>я и</w:t>
      </w:r>
      <w:r w:rsidR="000343F3" w:rsidRPr="00F971F5">
        <w:rPr>
          <w:rFonts w:ascii="Times New Roman" w:hAnsi="Times New Roman" w:cs="Times New Roman"/>
          <w:sz w:val="24"/>
          <w:szCs w:val="24"/>
        </w:rPr>
        <w:t xml:space="preserve"> Еврейск</w:t>
      </w:r>
      <w:r w:rsidR="00DE7660" w:rsidRPr="00F971F5">
        <w:rPr>
          <w:rFonts w:ascii="Times New Roman" w:hAnsi="Times New Roman" w:cs="Times New Roman"/>
          <w:sz w:val="24"/>
          <w:szCs w:val="24"/>
        </w:rPr>
        <w:t xml:space="preserve">ой </w:t>
      </w:r>
      <w:r w:rsidR="000343F3" w:rsidRPr="00F971F5">
        <w:rPr>
          <w:rFonts w:ascii="Times New Roman" w:hAnsi="Times New Roman" w:cs="Times New Roman"/>
          <w:sz w:val="24"/>
          <w:szCs w:val="24"/>
        </w:rPr>
        <w:t>автономн</w:t>
      </w:r>
      <w:r w:rsidR="00DE7660" w:rsidRPr="00F971F5">
        <w:rPr>
          <w:rFonts w:ascii="Times New Roman" w:hAnsi="Times New Roman" w:cs="Times New Roman"/>
          <w:sz w:val="24"/>
          <w:szCs w:val="24"/>
        </w:rPr>
        <w:t>ой</w:t>
      </w:r>
      <w:r w:rsidR="000343F3" w:rsidRPr="00F971F5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DE7660" w:rsidRPr="00F971F5">
        <w:rPr>
          <w:rFonts w:ascii="Times New Roman" w:hAnsi="Times New Roman" w:cs="Times New Roman"/>
          <w:sz w:val="24"/>
          <w:szCs w:val="24"/>
        </w:rPr>
        <w:t>и</w:t>
      </w:r>
      <w:r w:rsidR="000343F3" w:rsidRPr="00F971F5">
        <w:rPr>
          <w:rFonts w:ascii="Times New Roman" w:hAnsi="Times New Roman" w:cs="Times New Roman"/>
          <w:sz w:val="24"/>
          <w:szCs w:val="24"/>
        </w:rPr>
        <w:t xml:space="preserve">, по </w:t>
      </w:r>
      <w:r w:rsidR="003F3425" w:rsidRPr="00F971F5">
        <w:rPr>
          <w:rFonts w:ascii="Times New Roman" w:hAnsi="Times New Roman" w:cs="Times New Roman"/>
          <w:sz w:val="24"/>
          <w:szCs w:val="24"/>
        </w:rPr>
        <w:t>следующим направлениям</w:t>
      </w:r>
      <w:r w:rsidR="00DE7660" w:rsidRPr="00F971F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63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8"/>
        <w:gridCol w:w="8584"/>
        <w:gridCol w:w="1260"/>
      </w:tblGrid>
      <w:tr w:rsidR="00DE7660" w:rsidRPr="00DE7660" w:rsidTr="00DE7660">
        <w:trPr>
          <w:trHeight w:val="694"/>
        </w:trPr>
        <w:tc>
          <w:tcPr>
            <w:tcW w:w="788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584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Районы доставки</w:t>
            </w: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ar-SA"/>
              </w:rPr>
              <w:t>*</w:t>
            </w:r>
          </w:p>
        </w:tc>
        <w:tc>
          <w:tcPr>
            <w:tcW w:w="1260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Количество поставки</w:t>
            </w:r>
          </w:p>
          <w:p w:rsidR="00DE7660" w:rsidRPr="00DE7660" w:rsidRDefault="00DE7660" w:rsidP="00DE7660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 штуках</w:t>
            </w:r>
          </w:p>
        </w:tc>
      </w:tr>
      <w:tr w:rsidR="00DE7660" w:rsidRPr="00DE7660" w:rsidTr="00DE7660">
        <w:trPr>
          <w:trHeight w:val="239"/>
        </w:trPr>
        <w:tc>
          <w:tcPr>
            <w:tcW w:w="788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-52" w:firstLine="5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84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-52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г. Хабаровск, Хабаровский район, Нанайский район, район им. Лазо</w:t>
            </w:r>
          </w:p>
        </w:tc>
        <w:tc>
          <w:tcPr>
            <w:tcW w:w="1260" w:type="dxa"/>
            <w:shd w:val="clear" w:color="auto" w:fill="FFFFFF"/>
          </w:tcPr>
          <w:p w:rsidR="00DE7660" w:rsidRPr="00DE7660" w:rsidRDefault="00C72F87" w:rsidP="00DE7660">
            <w:pPr>
              <w:suppressAutoHyphens/>
              <w:snapToGrid w:val="0"/>
              <w:spacing w:after="0" w:line="240" w:lineRule="auto"/>
              <w:ind w:left="-52" w:firstLine="5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9</w:t>
            </w:r>
          </w:p>
        </w:tc>
      </w:tr>
      <w:tr w:rsidR="00DE7660" w:rsidRPr="00DE7660" w:rsidTr="00DE7660">
        <w:trPr>
          <w:trHeight w:val="224"/>
        </w:trPr>
        <w:tc>
          <w:tcPr>
            <w:tcW w:w="788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-52" w:firstLine="5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84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Хабаровский край г. Амурск, Верхне-</w:t>
            </w:r>
            <w:proofErr w:type="spellStart"/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Буреинский</w:t>
            </w:r>
            <w:proofErr w:type="spellEnd"/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район</w:t>
            </w:r>
          </w:p>
        </w:tc>
        <w:tc>
          <w:tcPr>
            <w:tcW w:w="1260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-52" w:firstLine="5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</w:t>
            </w:r>
          </w:p>
        </w:tc>
      </w:tr>
      <w:tr w:rsidR="00DE7660" w:rsidRPr="00DE7660" w:rsidTr="00DE7660">
        <w:trPr>
          <w:trHeight w:val="224"/>
        </w:trPr>
        <w:tc>
          <w:tcPr>
            <w:tcW w:w="788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-52" w:firstLine="5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84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Хабаровский край, </w:t>
            </w:r>
            <w:proofErr w:type="spellStart"/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Ванинский</w:t>
            </w:r>
            <w:proofErr w:type="spellEnd"/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район, г. Комсомольск-на-Амуре, г. Николаевск-на-Амуре</w:t>
            </w:r>
          </w:p>
        </w:tc>
        <w:tc>
          <w:tcPr>
            <w:tcW w:w="1260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-52" w:firstLine="5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4</w:t>
            </w:r>
          </w:p>
        </w:tc>
      </w:tr>
      <w:tr w:rsidR="00DE7660" w:rsidRPr="00DE7660" w:rsidTr="00DE7660">
        <w:trPr>
          <w:trHeight w:val="461"/>
        </w:trPr>
        <w:tc>
          <w:tcPr>
            <w:tcW w:w="788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-52" w:firstLine="5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84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Еврейская </w:t>
            </w:r>
            <w:proofErr w:type="spellStart"/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обл</w:t>
            </w:r>
            <w:proofErr w:type="spellEnd"/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, г. Биробиджан, Ленинский р-н, Биробиджанский р-н,</w:t>
            </w:r>
          </w:p>
        </w:tc>
        <w:tc>
          <w:tcPr>
            <w:tcW w:w="1260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-52" w:firstLine="5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3</w:t>
            </w:r>
          </w:p>
        </w:tc>
      </w:tr>
      <w:tr w:rsidR="00DE7660" w:rsidRPr="00DE7660" w:rsidTr="00DE7660">
        <w:trPr>
          <w:trHeight w:val="311"/>
        </w:trPr>
        <w:tc>
          <w:tcPr>
            <w:tcW w:w="788" w:type="dxa"/>
            <w:shd w:val="clear" w:color="auto" w:fill="auto"/>
          </w:tcPr>
          <w:p w:rsidR="00DE7660" w:rsidRPr="00DE7660" w:rsidRDefault="00DE7660" w:rsidP="00DE7660">
            <w:pPr>
              <w:suppressAutoHyphens/>
              <w:snapToGrid w:val="0"/>
              <w:spacing w:after="0" w:line="240" w:lineRule="auto"/>
              <w:ind w:left="-52" w:firstLine="5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8584" w:type="dxa"/>
            <w:shd w:val="clear" w:color="auto" w:fill="auto"/>
          </w:tcPr>
          <w:p w:rsidR="00DE7660" w:rsidRPr="00DE7660" w:rsidRDefault="00DE7660" w:rsidP="00DE7660">
            <w:pPr>
              <w:tabs>
                <w:tab w:val="left" w:pos="1110"/>
                <w:tab w:val="right" w:pos="8005"/>
              </w:tabs>
              <w:suppressAutoHyphens/>
              <w:snapToGrid w:val="0"/>
              <w:spacing w:after="0" w:line="240" w:lineRule="auto"/>
              <w:ind w:left="-52" w:firstLine="592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DE766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ab/>
            </w:r>
            <w:r w:rsidRPr="00DE766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ab/>
              <w:t>Всего</w:t>
            </w:r>
          </w:p>
        </w:tc>
        <w:tc>
          <w:tcPr>
            <w:tcW w:w="1260" w:type="dxa"/>
            <w:shd w:val="clear" w:color="auto" w:fill="FFFFFF"/>
          </w:tcPr>
          <w:p w:rsidR="00DE7660" w:rsidRPr="00DE7660" w:rsidRDefault="004A78B9" w:rsidP="00DE7660">
            <w:pPr>
              <w:suppressAutoHyphens/>
              <w:snapToGrid w:val="0"/>
              <w:spacing w:after="0" w:line="240" w:lineRule="auto"/>
              <w:ind w:left="-52" w:firstLine="5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7</w:t>
            </w:r>
          </w:p>
        </w:tc>
      </w:tr>
    </w:tbl>
    <w:p w:rsidR="00DA54E0" w:rsidRPr="00F971F5" w:rsidRDefault="00DA54E0" w:rsidP="00DA54E0">
      <w:pPr>
        <w:shd w:val="clear" w:color="auto" w:fill="FFFFFF"/>
        <w:tabs>
          <w:tab w:val="left" w:pos="758"/>
        </w:tabs>
        <w:autoSpaceDE w:val="0"/>
        <w:spacing w:line="100" w:lineRule="atLeast"/>
        <w:jc w:val="left"/>
        <w:rPr>
          <w:rFonts w:ascii="Times New Roman" w:eastAsia="Andale Sans UI" w:hAnsi="Times New Roman" w:cs="Times New Roman"/>
          <w:kern w:val="2"/>
          <w:sz w:val="24"/>
          <w:szCs w:val="24"/>
          <w:u w:val="single"/>
        </w:rPr>
      </w:pPr>
      <w:r w:rsidRPr="00F971F5">
        <w:rPr>
          <w:rFonts w:ascii="Times New Roman" w:hAnsi="Times New Roman" w:cs="Times New Roman"/>
          <w:sz w:val="24"/>
          <w:szCs w:val="24"/>
          <w:u w:val="single"/>
        </w:rPr>
        <w:t>В ходе исполнения контракта объем поставки по районам может изменяться.</w:t>
      </w:r>
    </w:p>
    <w:p w:rsidR="00A606D1" w:rsidRPr="00F971F5" w:rsidRDefault="003F3425" w:rsidP="00DE7660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>Получатель имеет право выбора одного из способов получения Товара: по месту жительства Получателя или в пунктах выдачи.</w:t>
      </w:r>
    </w:p>
    <w:p w:rsidR="00EC7C7D" w:rsidRPr="00F971F5" w:rsidRDefault="00DC46EF" w:rsidP="00234D5D">
      <w:pPr>
        <w:pStyle w:val="a6"/>
        <w:numPr>
          <w:ilvl w:val="1"/>
          <w:numId w:val="1"/>
        </w:numPr>
        <w:spacing w:after="217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F971F5">
        <w:rPr>
          <w:rFonts w:ascii="Times New Roman" w:hAnsi="Times New Roman" w:cs="Times New Roman"/>
          <w:b/>
          <w:bCs/>
          <w:sz w:val="24"/>
          <w:szCs w:val="24"/>
        </w:rPr>
        <w:t>Сроки поставки</w:t>
      </w:r>
      <w:r w:rsidR="00A22B06" w:rsidRPr="00F971F5">
        <w:rPr>
          <w:rFonts w:ascii="Times New Roman" w:hAnsi="Times New Roman" w:cs="Times New Roman"/>
          <w:b/>
          <w:bCs/>
          <w:sz w:val="24"/>
          <w:szCs w:val="24"/>
        </w:rPr>
        <w:t xml:space="preserve"> Товара</w:t>
      </w:r>
      <w:r w:rsidRPr="00F971F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22B06" w:rsidRPr="00F97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D5D" w:rsidRPr="00F971F5">
        <w:rPr>
          <w:rFonts w:ascii="Times New Roman" w:hAnsi="Times New Roman" w:cs="Times New Roman"/>
          <w:sz w:val="24"/>
          <w:szCs w:val="24"/>
        </w:rPr>
        <w:t xml:space="preserve">с даты получения от Государственного заказчика реестра получателей Товара до </w:t>
      </w:r>
      <w:r w:rsidR="004A78B9">
        <w:rPr>
          <w:rFonts w:ascii="Times New Roman" w:hAnsi="Times New Roman" w:cs="Times New Roman"/>
          <w:b/>
          <w:sz w:val="24"/>
          <w:szCs w:val="24"/>
        </w:rPr>
        <w:t>01.08</w:t>
      </w:r>
      <w:r w:rsidR="00234D5D" w:rsidRPr="00F971F5">
        <w:rPr>
          <w:rFonts w:ascii="Times New Roman" w:hAnsi="Times New Roman" w:cs="Times New Roman"/>
          <w:b/>
          <w:sz w:val="24"/>
          <w:szCs w:val="24"/>
        </w:rPr>
        <w:t>.2024</w:t>
      </w:r>
      <w:r w:rsidR="00234D5D" w:rsidRPr="00F971F5">
        <w:rPr>
          <w:rFonts w:ascii="Times New Roman" w:hAnsi="Times New Roman" w:cs="Times New Roman"/>
          <w:sz w:val="24"/>
          <w:szCs w:val="24"/>
        </w:rPr>
        <w:t>.</w:t>
      </w:r>
    </w:p>
    <w:p w:rsidR="00341C7B" w:rsidRPr="00F971F5" w:rsidRDefault="00341C7B" w:rsidP="00341C7B">
      <w:pPr>
        <w:pStyle w:val="a6"/>
        <w:spacing w:after="217" w:line="240" w:lineRule="auto"/>
        <w:ind w:left="851" w:firstLine="0"/>
        <w:rPr>
          <w:rFonts w:ascii="Times New Roman" w:hAnsi="Times New Roman" w:cs="Times New Roman"/>
          <w:b/>
          <w:sz w:val="24"/>
          <w:szCs w:val="24"/>
        </w:rPr>
      </w:pPr>
      <w:r w:rsidRPr="00F971F5">
        <w:rPr>
          <w:rFonts w:ascii="Times New Roman" w:hAnsi="Times New Roman" w:cs="Times New Roman"/>
          <w:b/>
          <w:bCs/>
          <w:sz w:val="24"/>
          <w:szCs w:val="24"/>
        </w:rPr>
        <w:t>Срок</w:t>
      </w:r>
      <w:r w:rsidR="00A606D1" w:rsidRPr="00F971F5">
        <w:rPr>
          <w:rFonts w:ascii="Times New Roman" w:hAnsi="Times New Roman" w:cs="Times New Roman"/>
          <w:b/>
          <w:bCs/>
          <w:sz w:val="24"/>
          <w:szCs w:val="24"/>
        </w:rPr>
        <w:t xml:space="preserve"> поставки по календарному плану</w:t>
      </w:r>
      <w:r w:rsidRPr="00F971F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A78B9">
        <w:rPr>
          <w:rFonts w:ascii="Times New Roman" w:hAnsi="Times New Roman" w:cs="Times New Roman"/>
          <w:b/>
          <w:sz w:val="24"/>
          <w:szCs w:val="24"/>
        </w:rPr>
        <w:t xml:space="preserve"> до 01</w:t>
      </w:r>
      <w:r w:rsidRPr="00F971F5">
        <w:rPr>
          <w:rFonts w:ascii="Times New Roman" w:hAnsi="Times New Roman" w:cs="Times New Roman"/>
          <w:b/>
          <w:sz w:val="24"/>
          <w:szCs w:val="24"/>
        </w:rPr>
        <w:t>.0</w:t>
      </w:r>
      <w:r w:rsidR="004A78B9">
        <w:rPr>
          <w:rFonts w:ascii="Times New Roman" w:hAnsi="Times New Roman" w:cs="Times New Roman"/>
          <w:b/>
          <w:sz w:val="24"/>
          <w:szCs w:val="24"/>
        </w:rPr>
        <w:t>4</w:t>
      </w:r>
      <w:r w:rsidRPr="00F971F5">
        <w:rPr>
          <w:rFonts w:ascii="Times New Roman" w:hAnsi="Times New Roman" w:cs="Times New Roman"/>
          <w:b/>
          <w:sz w:val="24"/>
          <w:szCs w:val="24"/>
        </w:rPr>
        <w:t>.2024</w:t>
      </w:r>
    </w:p>
    <w:p w:rsidR="00A22B06" w:rsidRPr="00F971F5" w:rsidRDefault="00EC7C7D" w:rsidP="00EC7C7D">
      <w:pPr>
        <w:pStyle w:val="a6"/>
        <w:shd w:val="clear" w:color="auto" w:fill="FFFFFF"/>
        <w:tabs>
          <w:tab w:val="left" w:pos="758"/>
        </w:tabs>
        <w:autoSpaceDE w:val="0"/>
        <w:spacing w:line="240" w:lineRule="auto"/>
        <w:ind w:left="765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1F5">
        <w:rPr>
          <w:rFonts w:ascii="Times New Roman" w:hAnsi="Times New Roman" w:cs="Times New Roman"/>
          <w:b/>
          <w:bCs/>
          <w:sz w:val="24"/>
          <w:szCs w:val="24"/>
        </w:rPr>
        <w:t>2. Общие технические характеристики</w:t>
      </w:r>
    </w:p>
    <w:p w:rsidR="00EC7C7D" w:rsidRPr="00F971F5" w:rsidRDefault="00EC7C7D" w:rsidP="00DF3B6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985226" w:rsidRPr="00F971F5">
        <w:rPr>
          <w:rFonts w:ascii="Times New Roman" w:hAnsi="Times New Roman" w:cs="Times New Roman"/>
          <w:sz w:val="24"/>
          <w:szCs w:val="24"/>
        </w:rPr>
        <w:t xml:space="preserve">Кресло-коляска </w:t>
      </w:r>
      <w:r w:rsidR="00A606D1" w:rsidRPr="00F971F5">
        <w:rPr>
          <w:rFonts w:ascii="Times New Roman" w:hAnsi="Times New Roman" w:cs="Times New Roman"/>
          <w:sz w:val="24"/>
          <w:szCs w:val="24"/>
        </w:rPr>
        <w:t>–</w:t>
      </w:r>
      <w:r w:rsidR="00985226" w:rsidRPr="00F971F5">
        <w:rPr>
          <w:rFonts w:ascii="Times New Roman" w:hAnsi="Times New Roman" w:cs="Times New Roman"/>
          <w:sz w:val="24"/>
          <w:szCs w:val="24"/>
        </w:rPr>
        <w:t xml:space="preserve"> </w:t>
      </w:r>
      <w:r w:rsidR="00A606D1" w:rsidRPr="00F971F5">
        <w:rPr>
          <w:rFonts w:ascii="Times New Roman" w:hAnsi="Times New Roman" w:cs="Times New Roman"/>
          <w:sz w:val="24"/>
          <w:szCs w:val="24"/>
        </w:rPr>
        <w:t xml:space="preserve">транспортное средство, </w:t>
      </w:r>
      <w:r w:rsidR="00985226" w:rsidRPr="00F971F5">
        <w:rPr>
          <w:rFonts w:ascii="Times New Roman" w:hAnsi="Times New Roman" w:cs="Times New Roman"/>
          <w:sz w:val="24"/>
          <w:szCs w:val="24"/>
        </w:rPr>
        <w:t xml:space="preserve">техническое средство реабилитации, должно быть предназначено для передвижения лиц с ограниченными </w:t>
      </w:r>
      <w:r w:rsidR="00A606D1" w:rsidRPr="00F971F5">
        <w:rPr>
          <w:rFonts w:ascii="Times New Roman" w:hAnsi="Times New Roman" w:cs="Times New Roman"/>
          <w:sz w:val="24"/>
          <w:szCs w:val="24"/>
        </w:rPr>
        <w:t xml:space="preserve">двигательными </w:t>
      </w:r>
      <w:r w:rsidR="00985226" w:rsidRPr="00F971F5">
        <w:rPr>
          <w:rFonts w:ascii="Times New Roman" w:hAnsi="Times New Roman" w:cs="Times New Roman"/>
          <w:sz w:val="24"/>
          <w:szCs w:val="24"/>
        </w:rPr>
        <w:t>возможностями, приводи</w:t>
      </w:r>
      <w:r w:rsidR="00A606D1" w:rsidRPr="00F971F5">
        <w:rPr>
          <w:rFonts w:ascii="Times New Roman" w:hAnsi="Times New Roman" w:cs="Times New Roman"/>
          <w:sz w:val="24"/>
          <w:szCs w:val="24"/>
        </w:rPr>
        <w:t>мое</w:t>
      </w:r>
      <w:r w:rsidR="00985226" w:rsidRPr="00F971F5">
        <w:rPr>
          <w:rFonts w:ascii="Times New Roman" w:hAnsi="Times New Roman" w:cs="Times New Roman"/>
          <w:sz w:val="24"/>
          <w:szCs w:val="24"/>
        </w:rPr>
        <w:t xml:space="preserve"> в движение мускульной силой</w:t>
      </w:r>
      <w:r w:rsidR="00A606D1" w:rsidRPr="00F971F5">
        <w:rPr>
          <w:rFonts w:ascii="Times New Roman" w:hAnsi="Times New Roman" w:cs="Times New Roman"/>
          <w:sz w:val="24"/>
          <w:szCs w:val="24"/>
        </w:rPr>
        <w:t xml:space="preserve"> пользователя или</w:t>
      </w:r>
      <w:r w:rsidR="00985226" w:rsidRPr="00F971F5">
        <w:rPr>
          <w:rFonts w:ascii="Times New Roman" w:hAnsi="Times New Roman" w:cs="Times New Roman"/>
          <w:sz w:val="24"/>
          <w:szCs w:val="24"/>
        </w:rPr>
        <w:t xml:space="preserve"> сопровождающего лица.</w:t>
      </w:r>
    </w:p>
    <w:p w:rsidR="000343F3" w:rsidRDefault="00116E23" w:rsidP="00DF3B66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1F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C7C7D" w:rsidRPr="00F971F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97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15B" w:rsidRPr="00F971F5">
        <w:rPr>
          <w:rFonts w:ascii="Times New Roman" w:hAnsi="Times New Roman" w:cs="Times New Roman"/>
          <w:b/>
          <w:sz w:val="24"/>
          <w:szCs w:val="24"/>
        </w:rPr>
        <w:t>Технические и функциональные характеристики</w:t>
      </w:r>
      <w:r w:rsidR="00A4515B" w:rsidRPr="00F97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B06" w:rsidRPr="00F971F5">
        <w:rPr>
          <w:rFonts w:ascii="Times New Roman" w:hAnsi="Times New Roman" w:cs="Times New Roman"/>
          <w:b/>
          <w:bCs/>
          <w:sz w:val="24"/>
          <w:szCs w:val="24"/>
        </w:rPr>
        <w:t>товара</w:t>
      </w:r>
      <w:r w:rsidR="004E6766" w:rsidRPr="00F971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3844" w:type="dxa"/>
        <w:tblInd w:w="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9"/>
        <w:gridCol w:w="6871"/>
        <w:gridCol w:w="1281"/>
        <w:gridCol w:w="1688"/>
        <w:gridCol w:w="1625"/>
      </w:tblGrid>
      <w:tr w:rsidR="004A78B9" w:rsidRPr="002A7268" w:rsidTr="00930A11"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6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sz w:val="24"/>
                <w:szCs w:val="24"/>
              </w:rPr>
              <w:t>Описание функциональных и технических характеристик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sz w:val="24"/>
                <w:szCs w:val="24"/>
              </w:rPr>
              <w:t>Количество, штук</w:t>
            </w:r>
          </w:p>
        </w:tc>
        <w:tc>
          <w:tcPr>
            <w:tcW w:w="1681" w:type="dxa"/>
          </w:tcPr>
          <w:p w:rsidR="004A78B9" w:rsidRPr="002A7268" w:rsidRDefault="004A78B9" w:rsidP="00930A11">
            <w:pPr>
              <w:snapToGrid w:val="0"/>
              <w:ind w:left="-52" w:firstLine="592"/>
              <w:jc w:val="right"/>
              <w:rPr>
                <w:b/>
              </w:rPr>
            </w:pPr>
          </w:p>
        </w:tc>
        <w:tc>
          <w:tcPr>
            <w:tcW w:w="1619" w:type="dxa"/>
          </w:tcPr>
          <w:p w:rsidR="004A78B9" w:rsidRPr="002A7268" w:rsidRDefault="004A78B9" w:rsidP="00930A11">
            <w:pPr>
              <w:snapToGrid w:val="0"/>
              <w:ind w:left="-52" w:firstLine="592"/>
              <w:rPr>
                <w:b/>
              </w:rPr>
            </w:pPr>
          </w:p>
        </w:tc>
      </w:tr>
      <w:tr w:rsidR="004A78B9" w:rsidRPr="009A1845" w:rsidTr="00930A11">
        <w:trPr>
          <w:gridAfter w:val="2"/>
          <w:wAfter w:w="3300" w:type="dxa"/>
        </w:trPr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7-01-02 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Кресло-коляска для инвалидов с ручным приводом комнатная, оснащенная набором инструмента, спинкой регулируемой по углу наклона до 30°, с </w:t>
            </w:r>
            <w:proofErr w:type="spellStart"/>
            <w:r w:rsidRPr="00657015">
              <w:rPr>
                <w:rStyle w:val="ab"/>
                <w:rFonts w:ascii="Times New Roman" w:hAnsi="Times New Roman"/>
                <w:sz w:val="24"/>
                <w:szCs w:val="24"/>
              </w:rPr>
              <w:t>тораксиальными</w:t>
            </w:r>
            <w:proofErr w:type="spellEnd"/>
            <w:r w:rsidRPr="00657015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(боковыми) поддерживающими верхнюю часть корпуса </w:t>
            </w:r>
            <w:proofErr w:type="spellStart"/>
            <w:r w:rsidRPr="00657015">
              <w:rPr>
                <w:rStyle w:val="ab"/>
                <w:rFonts w:ascii="Times New Roman" w:hAnsi="Times New Roman"/>
                <w:sz w:val="24"/>
                <w:szCs w:val="24"/>
              </w:rPr>
              <w:t>пелотами</w:t>
            </w:r>
            <w:proofErr w:type="spellEnd"/>
            <w:r w:rsidRPr="00657015">
              <w:rPr>
                <w:rStyle w:val="ab"/>
                <w:rFonts w:ascii="Times New Roman" w:hAnsi="Times New Roman"/>
                <w:sz w:val="24"/>
                <w:szCs w:val="24"/>
              </w:rPr>
              <w:t>, спинкой с регулировкой натяжения обшивки, ремнями на стопы, поясным ремнем, подголовником, тормозами</w:t>
            </w:r>
            <w:r w:rsidRPr="00657015">
              <w:rPr>
                <w:rStyle w:val="ab"/>
                <w:rFonts w:ascii="Times New Roman" w:hAnsi="Times New Roman"/>
                <w:sz w:val="24"/>
                <w:szCs w:val="24"/>
              </w:rPr>
              <w:tab/>
              <w:t>для</w:t>
            </w:r>
            <w:r w:rsidRPr="00657015">
              <w:rPr>
                <w:rStyle w:val="ab"/>
                <w:rFonts w:ascii="Times New Roman" w:hAnsi="Times New Roman"/>
                <w:sz w:val="24"/>
                <w:szCs w:val="24"/>
              </w:rPr>
              <w:tab/>
              <w:t xml:space="preserve">сопровождающего лица, </w:t>
            </w:r>
            <w:proofErr w:type="spellStart"/>
            <w:r w:rsidRPr="00657015">
              <w:rPr>
                <w:rStyle w:val="ab"/>
                <w:rFonts w:ascii="Times New Roman" w:hAnsi="Times New Roman"/>
                <w:sz w:val="24"/>
                <w:szCs w:val="24"/>
              </w:rPr>
              <w:t>антиопрокидывающими</w:t>
            </w:r>
            <w:proofErr w:type="spellEnd"/>
            <w:r w:rsidRPr="00657015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устройствами, рекомендована в том числе для инвалидов больных ДЦП, должна иметь следующие функциональные и технические характеристики: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Кресло-коляска должна обеспечивать длительное пребывание в </w:t>
            </w: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lastRenderedPageBreak/>
              <w:t>сидячем положении без утомления и развития пролежней, искривлений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для более удобного </w:t>
            </w:r>
            <w:proofErr w:type="spellStart"/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схвата</w:t>
            </w:r>
            <w:proofErr w:type="spellEnd"/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Кресло-коляска должна складываться и раскладываться без применения инструментов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Высота спинки должна быть не менее 47,5 см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Кресло-коляска должна иметь возможность </w:t>
            </w:r>
            <w:proofErr w:type="spellStart"/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оступенчатой</w:t>
            </w:r>
            <w:proofErr w:type="spellEnd"/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 регулировки угла наклона спинки в не менее чем до 30 ° и фиксироваться не менее чем в четырех положениях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Глубина сиденья должна регулироваться в зависимости от длины бедра не менее чем в 3-х положениях в диапазоне не менее 6 см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одлокотники могут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оворотные колеса должны иметь литые полиуретановые покрышки и иметь диаметр в диапазоне не менее 15 см и не более 20 см. Вилка поворотного колеса должна иметь не менее 4 позиций установки положения колеса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ободами</w:t>
            </w:r>
            <w:proofErr w:type="spellEnd"/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 и обручами. Диаметр приводных колес должен быть не менее 57 см и не более 62 см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одножки должны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°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 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-изменение высоты сиденья спереди в диапазоне не менее 3 см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и сзади в диапазоне не менее 9 см;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-изменение угла наклона сиденья от минус 5° до 15°;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-изменение длины колесной базы не менее чем в 2-х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оложениях в диапазоне не менее 8 см посредством регулировки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расстояния между приводными и поворотными колесами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Кресло-коляска должна быть укомплектована ремнями для фиксации стоп, поясным ремнем для фиксации туловища с пластиковой пряжкой, валик или ремень для сохранения зазора между ногами</w:t>
            </w:r>
            <w:r w:rsidR="00514BE7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Кресло-коляска должна быть укомплектована двумя страховочными устройствами от опрокидывания, регулируемым по высоте в диапазоне 9 см с кнопочной фиксацией в не менее чем 5 положениях и с функцией отведения вверх для преодоления препятствий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</w:t>
            </w:r>
            <w:proofErr w:type="gramStart"/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для толканиях</w:t>
            </w:r>
            <w:proofErr w:type="gramEnd"/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Вес кресла-коляски без дополнительного оснащения и без подушки не более 21 кг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Кресла-коляски должны иметь ширины сиденья: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36 см +/- 1 см – 1 шт.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38см +/-1 см – 2 шт. 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            40 см +/- 1 см – 4 шт.  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            45 см +/- 1 см – 4 шт.  </w:t>
            </w:r>
          </w:p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            45 см +/- 1 см – 1 шт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8B9" w:rsidRPr="00657015" w:rsidRDefault="004A78B9" w:rsidP="00657015">
            <w:pPr>
              <w:pStyle w:val="a9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5701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lastRenderedPageBreak/>
              <w:t>12</w:t>
            </w:r>
          </w:p>
        </w:tc>
      </w:tr>
      <w:tr w:rsidR="004A78B9" w:rsidRPr="009A1845" w:rsidTr="00930A11">
        <w:trPr>
          <w:gridAfter w:val="2"/>
          <w:wAfter w:w="3300" w:type="dxa"/>
        </w:trPr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7-02-02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</w:rPr>
            </w:pPr>
            <w:r w:rsidRPr="004A78B9">
              <w:rPr>
                <w:rStyle w:val="ab"/>
                <w:rFonts w:ascii="Times New Roman" w:hAnsi="Times New Roman"/>
              </w:rPr>
              <w:t xml:space="preserve">Кресло-коляска для инвалидов с ручным приводом прогулочная, оснащенная набором инструмента, спинкой регулируемой по углу наклона до 30°, с </w:t>
            </w:r>
            <w:proofErr w:type="spellStart"/>
            <w:r w:rsidRPr="004A78B9">
              <w:rPr>
                <w:rStyle w:val="ab"/>
                <w:rFonts w:ascii="Times New Roman" w:hAnsi="Times New Roman"/>
              </w:rPr>
              <w:t>тораксиальными</w:t>
            </w:r>
            <w:proofErr w:type="spellEnd"/>
            <w:r w:rsidRPr="004A78B9">
              <w:rPr>
                <w:rStyle w:val="ab"/>
                <w:rFonts w:ascii="Times New Roman" w:hAnsi="Times New Roman"/>
              </w:rPr>
              <w:t xml:space="preserve"> (боковыми) поддерживающими верхнюю часть корпуса </w:t>
            </w:r>
            <w:proofErr w:type="spellStart"/>
            <w:r w:rsidRPr="004A78B9">
              <w:rPr>
                <w:rStyle w:val="ab"/>
                <w:rFonts w:ascii="Times New Roman" w:hAnsi="Times New Roman"/>
              </w:rPr>
              <w:t>пелотами</w:t>
            </w:r>
            <w:proofErr w:type="spellEnd"/>
            <w:r w:rsidRPr="004A78B9">
              <w:rPr>
                <w:rStyle w:val="ab"/>
                <w:rFonts w:ascii="Times New Roman" w:hAnsi="Times New Roman"/>
              </w:rPr>
              <w:t>, спинкой с регулировкой натяжения обшивки, ремнями на стопы, поясным ремнем, подголовником, тормозами</w:t>
            </w:r>
            <w:r w:rsidRPr="004A78B9">
              <w:rPr>
                <w:rStyle w:val="ab"/>
                <w:rFonts w:ascii="Times New Roman" w:hAnsi="Times New Roman"/>
              </w:rPr>
              <w:tab/>
              <w:t>для</w:t>
            </w:r>
            <w:r w:rsidRPr="004A78B9">
              <w:rPr>
                <w:rStyle w:val="ab"/>
                <w:rFonts w:ascii="Times New Roman" w:hAnsi="Times New Roman"/>
              </w:rPr>
              <w:tab/>
              <w:t xml:space="preserve">сопровождающего лица, </w:t>
            </w:r>
            <w:proofErr w:type="spellStart"/>
            <w:r w:rsidRPr="004A78B9">
              <w:rPr>
                <w:rStyle w:val="ab"/>
                <w:rFonts w:ascii="Times New Roman" w:hAnsi="Times New Roman"/>
              </w:rPr>
              <w:t>антиопрокидывающими</w:t>
            </w:r>
            <w:proofErr w:type="spellEnd"/>
            <w:r w:rsidRPr="004A78B9">
              <w:rPr>
                <w:rStyle w:val="ab"/>
                <w:rFonts w:ascii="Times New Roman" w:hAnsi="Times New Roman"/>
              </w:rPr>
              <w:t xml:space="preserve"> устройствами, рекомендована в том числе для инвалидов больных ДЦП, должна иметь следующие функциональные и технические характеристики: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для более удобного </w:t>
            </w:r>
            <w:proofErr w:type="spellStart"/>
            <w:r w:rsidRPr="004A78B9">
              <w:rPr>
                <w:rStyle w:val="ab"/>
                <w:rFonts w:ascii="Times New Roman" w:hAnsi="Times New Roman"/>
                <w:b w:val="0"/>
              </w:rPr>
              <w:t>схвата</w:t>
            </w:r>
            <w:proofErr w:type="spellEnd"/>
            <w:r w:rsidRPr="004A78B9">
              <w:rPr>
                <w:rStyle w:val="ab"/>
                <w:rFonts w:ascii="Times New Roman" w:hAnsi="Times New Roman"/>
                <w:b w:val="0"/>
              </w:rPr>
              <w:t>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Кресло-коляска должна складываться и раскладываться без применения инструментов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Высота спинки должна быть не менее 47,5 см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 xml:space="preserve">Кресло-коляска должна иметь возможность </w:t>
            </w:r>
            <w:proofErr w:type="spellStart"/>
            <w:r w:rsidRPr="004A78B9">
              <w:rPr>
                <w:rStyle w:val="ab"/>
                <w:rFonts w:ascii="Times New Roman" w:hAnsi="Times New Roman"/>
                <w:b w:val="0"/>
              </w:rPr>
              <w:t>поступенчатой</w:t>
            </w:r>
            <w:proofErr w:type="spellEnd"/>
            <w:r w:rsidRPr="004A78B9">
              <w:rPr>
                <w:rStyle w:val="ab"/>
                <w:rFonts w:ascii="Times New Roman" w:hAnsi="Times New Roman"/>
                <w:b w:val="0"/>
              </w:rPr>
              <w:t xml:space="preserve"> регулировки угла наклона спинки в не менее чем до 30 ° и фиксироваться не менее чем в четырех положениях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Глубина сиденья должна регулироваться в зависимости от длины бедра не менее чем в 3-х положениях в диапазоне не менее 6 см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Подлокотники могут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Поворотные колеса должны иметь надувные покрышки и иметь диаметр в диапазоне не менее 15 см и не более 20 см. Вилка поворотного колеса должна иметь не менее 4 позиций установки положения колеса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 xml:space="preserve">Приводные колеса должны иметь надувн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4A78B9">
              <w:rPr>
                <w:rStyle w:val="ab"/>
                <w:rFonts w:ascii="Times New Roman" w:hAnsi="Times New Roman"/>
                <w:b w:val="0"/>
              </w:rPr>
              <w:t>ободами</w:t>
            </w:r>
            <w:proofErr w:type="spellEnd"/>
            <w:r w:rsidRPr="004A78B9">
              <w:rPr>
                <w:rStyle w:val="ab"/>
                <w:rFonts w:ascii="Times New Roman" w:hAnsi="Times New Roman"/>
                <w:b w:val="0"/>
              </w:rPr>
              <w:t xml:space="preserve"> и обручами. Диаметр приводных колес должен быть не менее 57 см и не более 62 см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Подножки должны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°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-</w:t>
            </w:r>
            <w:r w:rsidRPr="004A78B9">
              <w:rPr>
                <w:rStyle w:val="ab"/>
                <w:rFonts w:ascii="Times New Roman" w:hAnsi="Times New Roman"/>
                <w:b w:val="0"/>
              </w:rPr>
              <w:tab/>
              <w:t>изменение высоты сиденья спереди в диапазоне не менее 3 см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и сзади в диапазоне не менее 9 см;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-изменение угла наклона сиденья от минус 5° до 15°;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-изменение длины колесной базы не менее чем в 2-х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положениях в диапазоне не менее 8 см посредством регулировки расстояния между приводными и поворотными колесами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Кресло-коляска должна быть укомплектована подушкой на сиденье толщиной не менее 5 см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bookmarkStart w:id="0" w:name="_GoBack"/>
            <w:r w:rsidRPr="004A78B9">
              <w:rPr>
                <w:rStyle w:val="ab"/>
                <w:rFonts w:ascii="Times New Roman" w:hAnsi="Times New Roman"/>
                <w:b w:val="0"/>
              </w:rPr>
              <w:t>Кресло-коляска должна быть укомплектована ремнями для фиксации стоп, поясным ремнем для фиксации туловища с пластиковой пряжкой, валик или ремень для сохранения зазора между ногами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Кресло-коляска должна быть укомплектована двумя страховочными устройствами от опрокидывания, регулируемым по высоте в диапазоне 9 см с кнопочной фиксацией в не менее чем 5 положениях и с функцией отведения вверх для преодоления препятствий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 xml:space="preserve"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</w:t>
            </w:r>
            <w:proofErr w:type="gramStart"/>
            <w:r w:rsidRPr="004A78B9">
              <w:rPr>
                <w:rStyle w:val="ab"/>
                <w:rFonts w:ascii="Times New Roman" w:hAnsi="Times New Roman"/>
                <w:b w:val="0"/>
              </w:rPr>
              <w:t>для толканиях</w:t>
            </w:r>
            <w:proofErr w:type="gramEnd"/>
            <w:r w:rsidRPr="004A78B9">
              <w:rPr>
                <w:rStyle w:val="ab"/>
                <w:rFonts w:ascii="Times New Roman" w:hAnsi="Times New Roman"/>
                <w:b w:val="0"/>
              </w:rPr>
              <w:t>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Вес кресла-коляски без дополнительного оснащения и без подушки не более 21 кг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 xml:space="preserve">Кресла-коляски должны иметь ширины сиденья: 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43 см +/-1 см – 1 шт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45 см +/- 1 см –3 шт.</w:t>
            </w:r>
          </w:p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  <w:r w:rsidRPr="004A78B9">
              <w:rPr>
                <w:rStyle w:val="ab"/>
                <w:rFonts w:ascii="Times New Roman" w:hAnsi="Times New Roman"/>
                <w:b w:val="0"/>
              </w:rPr>
              <w:t>50 см +/-1 см – 1 шт.</w:t>
            </w:r>
          </w:p>
          <w:bookmarkEnd w:id="0"/>
          <w:p w:rsidR="004A78B9" w:rsidRPr="004A78B9" w:rsidRDefault="004A78B9" w:rsidP="004A78B9">
            <w:pPr>
              <w:pStyle w:val="a9"/>
              <w:rPr>
                <w:rStyle w:val="ab"/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8B9" w:rsidRPr="006F028A" w:rsidRDefault="004A78B9" w:rsidP="00930A11">
            <w:pPr>
              <w:snapToGrid w:val="0"/>
              <w:ind w:left="-5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A78B9" w:rsidRPr="009A1845" w:rsidTr="00930A11">
        <w:trPr>
          <w:gridAfter w:val="2"/>
          <w:wAfter w:w="3300" w:type="dxa"/>
          <w:trHeight w:val="154"/>
        </w:trPr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8B9" w:rsidRPr="009A1845" w:rsidRDefault="004A78B9" w:rsidP="00930A11">
            <w:pPr>
              <w:snapToGrid w:val="0"/>
              <w:ind w:left="-52" w:firstLine="592"/>
            </w:pP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8B9" w:rsidRPr="004A78B9" w:rsidRDefault="004A78B9" w:rsidP="00930A11">
            <w:pPr>
              <w:snapToGrid w:val="0"/>
              <w:ind w:left="-52" w:firstLine="59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B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8B9" w:rsidRPr="004A78B9" w:rsidRDefault="004A78B9" w:rsidP="00930A11">
            <w:pPr>
              <w:snapToGrid w:val="0"/>
              <w:ind w:left="-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E2784C" w:rsidRPr="00F971F5" w:rsidRDefault="00E2784C" w:rsidP="00116E23">
      <w:pPr>
        <w:pStyle w:val="a6"/>
        <w:spacing w:after="0" w:line="226" w:lineRule="auto"/>
        <w:ind w:left="1185" w:firstLine="0"/>
        <w:rPr>
          <w:rFonts w:ascii="Times New Roman" w:hAnsi="Times New Roman" w:cs="Times New Roman"/>
          <w:b/>
          <w:sz w:val="24"/>
          <w:szCs w:val="24"/>
        </w:rPr>
      </w:pPr>
    </w:p>
    <w:p w:rsidR="00A84852" w:rsidRPr="00F971F5" w:rsidRDefault="00116E23" w:rsidP="00116E23">
      <w:pPr>
        <w:pStyle w:val="a6"/>
        <w:spacing w:after="0" w:line="226" w:lineRule="auto"/>
        <w:ind w:left="1185" w:firstLine="0"/>
        <w:rPr>
          <w:rFonts w:ascii="Times New Roman" w:hAnsi="Times New Roman" w:cs="Times New Roman"/>
          <w:b/>
          <w:sz w:val="24"/>
          <w:szCs w:val="24"/>
        </w:rPr>
      </w:pPr>
      <w:r w:rsidRPr="00F971F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72CA0" w:rsidRPr="00F971F5">
        <w:rPr>
          <w:rFonts w:ascii="Times New Roman" w:hAnsi="Times New Roman" w:cs="Times New Roman"/>
          <w:b/>
          <w:sz w:val="24"/>
          <w:szCs w:val="24"/>
        </w:rPr>
        <w:t>Т</w:t>
      </w:r>
      <w:r w:rsidR="00A84852" w:rsidRPr="00F971F5">
        <w:rPr>
          <w:rFonts w:ascii="Times New Roman" w:hAnsi="Times New Roman" w:cs="Times New Roman"/>
          <w:b/>
          <w:sz w:val="24"/>
          <w:szCs w:val="24"/>
        </w:rPr>
        <w:t xml:space="preserve">ребования к качеству, </w:t>
      </w:r>
      <w:r w:rsidR="00F72CA0" w:rsidRPr="00F971F5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="00A84852" w:rsidRPr="00F971F5">
        <w:rPr>
          <w:rFonts w:ascii="Times New Roman" w:hAnsi="Times New Roman" w:cs="Times New Roman"/>
          <w:b/>
          <w:sz w:val="24"/>
          <w:szCs w:val="24"/>
        </w:rPr>
        <w:t xml:space="preserve"> и сроку службы</w:t>
      </w:r>
      <w:r w:rsidR="00F72CA0" w:rsidRPr="00F971F5">
        <w:rPr>
          <w:rFonts w:ascii="Times New Roman" w:hAnsi="Times New Roman" w:cs="Times New Roman"/>
          <w:b/>
          <w:sz w:val="24"/>
          <w:szCs w:val="24"/>
        </w:rPr>
        <w:t xml:space="preserve"> товара:</w:t>
      </w:r>
    </w:p>
    <w:p w:rsidR="00766B33" w:rsidRDefault="00EC7C7D" w:rsidP="00F971F5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ab/>
      </w:r>
      <w:r w:rsidR="007638D5" w:rsidRPr="00F971F5">
        <w:rPr>
          <w:rFonts w:ascii="Times New Roman" w:hAnsi="Times New Roman" w:cs="Times New Roman"/>
          <w:sz w:val="24"/>
          <w:szCs w:val="24"/>
        </w:rPr>
        <w:t xml:space="preserve">Поставщик должен гарантировать, что Товар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 </w:t>
      </w:r>
    </w:p>
    <w:p w:rsidR="002218B7" w:rsidRPr="007E6369" w:rsidRDefault="002218B7" w:rsidP="002218B7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E6369">
        <w:rPr>
          <w:rFonts w:ascii="Times New Roman" w:hAnsi="Times New Roman"/>
          <w:sz w:val="24"/>
          <w:szCs w:val="24"/>
        </w:rPr>
        <w:t xml:space="preserve">Товар должен соответствовать требованиям следующих стандартов: </w:t>
      </w:r>
    </w:p>
    <w:p w:rsidR="002218B7" w:rsidRPr="007E6369" w:rsidRDefault="002218B7" w:rsidP="002218B7">
      <w:pPr>
        <w:pStyle w:val="a9"/>
        <w:rPr>
          <w:rFonts w:ascii="Times New Roman" w:hAnsi="Times New Roman"/>
          <w:sz w:val="24"/>
          <w:szCs w:val="24"/>
        </w:rPr>
      </w:pPr>
      <w:r w:rsidRPr="007E6369">
        <w:rPr>
          <w:rFonts w:ascii="Times New Roman" w:hAnsi="Times New Roman"/>
          <w:sz w:val="24"/>
          <w:szCs w:val="24"/>
        </w:rPr>
        <w:t>-Государственный стандарт Российской Федерации ГОСТ Р 50444-2020 «Приборы, аппараты и оборудование медицинские. Общие технические требования» (разд. 3, 4);</w:t>
      </w:r>
    </w:p>
    <w:p w:rsidR="002218B7" w:rsidRPr="007E6369" w:rsidRDefault="002218B7" w:rsidP="002218B7">
      <w:pPr>
        <w:pStyle w:val="a9"/>
        <w:rPr>
          <w:rFonts w:ascii="Times New Roman" w:hAnsi="Times New Roman"/>
          <w:sz w:val="24"/>
          <w:szCs w:val="24"/>
        </w:rPr>
      </w:pPr>
      <w:r w:rsidRPr="007E6369">
        <w:rPr>
          <w:rFonts w:ascii="Times New Roman" w:hAnsi="Times New Roman"/>
          <w:sz w:val="24"/>
          <w:szCs w:val="24"/>
        </w:rPr>
        <w:t>-Национальный стандарт Российской Федерации ГОСТ Р ИСО 7176-8-2015 «Кресла-коляски. Часть 8. Требования и методы испытаний на статическую, ударную и усталостную прочность»;</w:t>
      </w:r>
    </w:p>
    <w:p w:rsidR="002218B7" w:rsidRPr="007E6369" w:rsidRDefault="002218B7" w:rsidP="002218B7">
      <w:pPr>
        <w:pStyle w:val="a9"/>
        <w:rPr>
          <w:rFonts w:ascii="Times New Roman" w:hAnsi="Times New Roman"/>
          <w:sz w:val="24"/>
          <w:szCs w:val="24"/>
        </w:rPr>
      </w:pPr>
      <w:r w:rsidRPr="007E6369">
        <w:rPr>
          <w:rFonts w:ascii="Times New Roman" w:hAnsi="Times New Roman"/>
          <w:sz w:val="24"/>
          <w:szCs w:val="24"/>
        </w:rPr>
        <w:t>-Национальный стандарт Российской Федерации ГОСТ Р 51083-2021 «Кресла-коляски. Общие технические условия»;</w:t>
      </w:r>
    </w:p>
    <w:p w:rsidR="002218B7" w:rsidRPr="00F971F5" w:rsidRDefault="002218B7" w:rsidP="002218B7">
      <w:pPr>
        <w:pStyle w:val="a9"/>
        <w:rPr>
          <w:rFonts w:ascii="Times New Roman" w:hAnsi="Times New Roman"/>
          <w:sz w:val="24"/>
          <w:szCs w:val="24"/>
        </w:rPr>
      </w:pPr>
      <w:r w:rsidRPr="007E6369">
        <w:rPr>
          <w:rFonts w:ascii="Times New Roman" w:hAnsi="Times New Roman"/>
          <w:sz w:val="24"/>
          <w:szCs w:val="24"/>
        </w:rPr>
        <w:t>-Национальный стандарт Российской Федерации ГОСТ Р ИСО 7176-16-2015 «Кресла-коляски. Часть 16. Стойкость к возгоранию устройств поддержания положения тела»;</w:t>
      </w:r>
    </w:p>
    <w:p w:rsidR="007638D5" w:rsidRPr="00F971F5" w:rsidRDefault="007638D5" w:rsidP="007638D5">
      <w:pPr>
        <w:pStyle w:val="a9"/>
        <w:rPr>
          <w:rFonts w:ascii="Times New Roman" w:hAnsi="Times New Roman"/>
          <w:sz w:val="24"/>
          <w:szCs w:val="24"/>
        </w:rPr>
      </w:pPr>
      <w:r w:rsidRPr="00F971F5">
        <w:rPr>
          <w:rFonts w:ascii="Times New Roman" w:hAnsi="Times New Roman"/>
          <w:sz w:val="24"/>
          <w:szCs w:val="24"/>
        </w:rPr>
        <w:tab/>
        <w:t xml:space="preserve">Материалы, применяемые для изготовления указанных технических средств реабилитации, не должны содержать ядовитых (токсичных) компонентов, а также воздействовать на цвет поверхности (пола, одежды, кожи пользователя), с которыми контактируют те или иные детали технического средства реабилитации при их нормальной эксплуатации. Все материалы должны быть разрешены к применению Федеральным органом исполнительной власти, осуществляющим нормативно-правовое регулирование в сфере здравоохранения. </w:t>
      </w:r>
    </w:p>
    <w:p w:rsidR="00DF3BAD" w:rsidRPr="00F971F5" w:rsidRDefault="007638D5" w:rsidP="00CD26C2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F971F5">
        <w:rPr>
          <w:rFonts w:ascii="Times New Roman" w:hAnsi="Times New Roman"/>
          <w:color w:val="000000"/>
          <w:sz w:val="24"/>
          <w:szCs w:val="24"/>
        </w:rPr>
        <w:tab/>
      </w:r>
      <w:r w:rsidR="00DF3BAD" w:rsidRPr="00F971F5">
        <w:rPr>
          <w:rFonts w:ascii="Times New Roman" w:hAnsi="Times New Roman"/>
          <w:sz w:val="24"/>
          <w:szCs w:val="24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  <w:r w:rsidRPr="00F971F5">
        <w:rPr>
          <w:rFonts w:ascii="Times New Roman" w:hAnsi="Times New Roman"/>
          <w:color w:val="000000"/>
          <w:sz w:val="24"/>
          <w:szCs w:val="24"/>
        </w:rPr>
        <w:tab/>
        <w:t xml:space="preserve"> Конструкция кресла-коляски должна обеспечивать удобство при самостоятельном передвижении польз</w:t>
      </w:r>
      <w:r w:rsidR="00CD26C2" w:rsidRPr="00F971F5">
        <w:rPr>
          <w:rFonts w:ascii="Times New Roman" w:hAnsi="Times New Roman"/>
          <w:color w:val="000000"/>
          <w:sz w:val="24"/>
          <w:szCs w:val="24"/>
        </w:rPr>
        <w:t>ователя и сопровождающего лица.</w:t>
      </w:r>
    </w:p>
    <w:p w:rsidR="00DF3BAD" w:rsidRPr="00F971F5" w:rsidRDefault="00DF3BAD" w:rsidP="007638D5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>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</w:t>
      </w:r>
    </w:p>
    <w:p w:rsidR="00DF3BAD" w:rsidRPr="00F971F5" w:rsidRDefault="00DF3BAD" w:rsidP="007638D5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 xml:space="preserve"> Кресла-коляски должны иметь действующее регистрационное удостоверение, выданное Федеральной службой по надзору в сфере здравоохранения. </w:t>
      </w:r>
    </w:p>
    <w:p w:rsidR="007638D5" w:rsidRPr="00F971F5" w:rsidRDefault="007638D5" w:rsidP="007638D5">
      <w:pPr>
        <w:ind w:left="-52" w:firstLine="592"/>
        <w:rPr>
          <w:rFonts w:ascii="Times New Roman" w:hAnsi="Times New Roman" w:cs="Times New Roman"/>
          <w:b/>
          <w:sz w:val="24"/>
          <w:szCs w:val="24"/>
        </w:rPr>
      </w:pPr>
      <w:r w:rsidRPr="00F971F5">
        <w:rPr>
          <w:rFonts w:ascii="Times New Roman" w:hAnsi="Times New Roman" w:cs="Times New Roman"/>
          <w:b/>
          <w:sz w:val="24"/>
          <w:szCs w:val="24"/>
        </w:rPr>
        <w:t>4. Требование к результатам использования средства технической реабилитации</w:t>
      </w:r>
    </w:p>
    <w:p w:rsidR="007638D5" w:rsidRPr="00F971F5" w:rsidRDefault="007638D5" w:rsidP="007638D5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>Получение реабилитационного эффекта от использования технического средства реабилитации по назначению, выраженное в снижении (устранений) ограничений жизнедеятельности получателей.</w:t>
      </w:r>
    </w:p>
    <w:p w:rsidR="00766B33" w:rsidRPr="00F971F5" w:rsidRDefault="00766B33" w:rsidP="00CD26C2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638D5" w:rsidRPr="00F971F5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Pr="00F97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3A1" w:rsidRPr="00F971F5">
        <w:rPr>
          <w:rFonts w:ascii="Times New Roman" w:hAnsi="Times New Roman" w:cs="Times New Roman"/>
          <w:b/>
          <w:sz w:val="24"/>
          <w:szCs w:val="24"/>
        </w:rPr>
        <w:t xml:space="preserve">маркировке, </w:t>
      </w:r>
      <w:r w:rsidRPr="00F971F5">
        <w:rPr>
          <w:rFonts w:ascii="Times New Roman" w:hAnsi="Times New Roman" w:cs="Times New Roman"/>
          <w:b/>
          <w:sz w:val="24"/>
          <w:szCs w:val="24"/>
        </w:rPr>
        <w:t xml:space="preserve">упаковке, </w:t>
      </w:r>
      <w:r w:rsidR="00B943A1" w:rsidRPr="00F971F5">
        <w:rPr>
          <w:rFonts w:ascii="Times New Roman" w:hAnsi="Times New Roman" w:cs="Times New Roman"/>
          <w:b/>
          <w:sz w:val="24"/>
          <w:szCs w:val="24"/>
        </w:rPr>
        <w:t>транспортировке</w:t>
      </w:r>
      <w:r w:rsidRPr="00F971F5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</w:p>
    <w:p w:rsidR="00766B33" w:rsidRPr="00F971F5" w:rsidRDefault="00766B33" w:rsidP="00CD26C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971F5">
        <w:rPr>
          <w:rFonts w:ascii="Times New Roman" w:hAnsi="Times New Roman"/>
          <w:sz w:val="24"/>
          <w:szCs w:val="24"/>
        </w:rPr>
        <w:tab/>
        <w:t xml:space="preserve">На каждую единицу товара должны быть нанесены товарный знак, установленный для предприятия изготовителя, и маркировка, не нарушающая покрытие и его товарный вид. </w:t>
      </w:r>
      <w:r w:rsidRPr="00F971F5">
        <w:rPr>
          <w:rFonts w:ascii="Times New Roman" w:hAnsi="Times New Roman"/>
          <w:sz w:val="24"/>
          <w:szCs w:val="24"/>
        </w:rPr>
        <w:tab/>
      </w:r>
    </w:p>
    <w:p w:rsidR="00DF3BAD" w:rsidRPr="00F971F5" w:rsidRDefault="00766B33" w:rsidP="00DF3BAD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ab/>
      </w:r>
      <w:r w:rsidR="00DF3BAD" w:rsidRPr="00F971F5">
        <w:rPr>
          <w:rFonts w:ascii="Times New Roman" w:hAnsi="Times New Roman" w:cs="Times New Roman"/>
          <w:sz w:val="24"/>
          <w:szCs w:val="24"/>
        </w:rPr>
        <w:t>Маркировка кресла-коляски должна содержать:</w:t>
      </w:r>
    </w:p>
    <w:p w:rsidR="00DF3BAD" w:rsidRPr="00F971F5" w:rsidRDefault="00DF3BAD" w:rsidP="00DF3BAD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 xml:space="preserve"> - наименование производителя (товарный знак предприятия-производителя); </w:t>
      </w:r>
    </w:p>
    <w:p w:rsidR="00DF3BAD" w:rsidRPr="00F971F5" w:rsidRDefault="00DF3BAD" w:rsidP="00DF3BAD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 xml:space="preserve">- адрес производителя; </w:t>
      </w:r>
    </w:p>
    <w:p w:rsidR="00DF3BAD" w:rsidRPr="00F971F5" w:rsidRDefault="00DF3BAD" w:rsidP="00DF3BAD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 xml:space="preserve">- обозначение типа (модели) кресла-коляски (в зависимости от модификации); </w:t>
      </w:r>
    </w:p>
    <w:p w:rsidR="00DF3BAD" w:rsidRPr="00F971F5" w:rsidRDefault="00DF3BAD" w:rsidP="00DF3BAD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 xml:space="preserve">- дату выпуска (месяц, год); </w:t>
      </w:r>
    </w:p>
    <w:p w:rsidR="00DF3BAD" w:rsidRPr="00F971F5" w:rsidRDefault="00DF3BAD" w:rsidP="00DF3BAD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 xml:space="preserve">- артикул модификации кресла-коляски; </w:t>
      </w:r>
    </w:p>
    <w:p w:rsidR="00DF3BAD" w:rsidRPr="00F971F5" w:rsidRDefault="00DF3BAD" w:rsidP="00DF3BAD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 xml:space="preserve">- серийный номер данного кресла-коляски; </w:t>
      </w:r>
    </w:p>
    <w:p w:rsidR="00DF3BAD" w:rsidRPr="00F971F5" w:rsidRDefault="00DF3BAD" w:rsidP="00DF3BAD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>- рекомендуемую максимальную массу пользователя.</w:t>
      </w:r>
    </w:p>
    <w:p w:rsidR="00DF3BAD" w:rsidRPr="00F971F5" w:rsidRDefault="00DF3BAD" w:rsidP="00DF3BAD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>В комплект кресла-коляски должна входить эксплуатационная   документация.</w:t>
      </w:r>
    </w:p>
    <w:p w:rsidR="00DF3BAD" w:rsidRPr="00F971F5" w:rsidRDefault="00DF3BAD" w:rsidP="00DF3BAD">
      <w:pPr>
        <w:ind w:left="-52" w:firstLine="592"/>
        <w:rPr>
          <w:rFonts w:ascii="Times New Roman" w:hAnsi="Times New Roman" w:cs="Times New Roman"/>
          <w:sz w:val="24"/>
          <w:szCs w:val="24"/>
        </w:rPr>
      </w:pPr>
      <w:r w:rsidRPr="00F971F5">
        <w:rPr>
          <w:rFonts w:ascii="Times New Roman" w:hAnsi="Times New Roman" w:cs="Times New Roman"/>
          <w:sz w:val="24"/>
          <w:szCs w:val="24"/>
        </w:rPr>
        <w:t xml:space="preserve"> 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05 марта 2021 г. № 107н «Об утверждении сроков пользования техническими средствами реабилитации, протезами и протезно-ортопедическими изделиями». </w:t>
      </w:r>
    </w:p>
    <w:p w:rsidR="00185086" w:rsidRPr="00F971F5" w:rsidRDefault="00766B33" w:rsidP="00DF3BA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971F5">
        <w:rPr>
          <w:rFonts w:ascii="Times New Roman" w:hAnsi="Times New Roman"/>
          <w:sz w:val="24"/>
          <w:szCs w:val="24"/>
        </w:rPr>
        <w:tab/>
        <w:t xml:space="preserve"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 </w:t>
      </w:r>
    </w:p>
    <w:p w:rsidR="00C513C1" w:rsidRPr="00F971F5" w:rsidRDefault="00B943A1" w:rsidP="00116E23">
      <w:pPr>
        <w:pStyle w:val="a6"/>
        <w:autoSpaceDE w:val="0"/>
        <w:autoSpaceDN w:val="0"/>
        <w:adjustRightInd w:val="0"/>
        <w:spacing w:after="0" w:line="240" w:lineRule="auto"/>
        <w:ind w:left="360" w:firstLine="0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F971F5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6</w:t>
      </w:r>
      <w:r w:rsidR="00116E23" w:rsidRPr="00F971F5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. </w:t>
      </w:r>
      <w:r w:rsidR="00DE7788" w:rsidRPr="00F971F5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Требования к гарантии качества товара, а также требования к гарантийному сроку</w:t>
      </w:r>
      <w:r w:rsidR="00C513C1" w:rsidRPr="00F971F5">
        <w:rPr>
          <w:rFonts w:ascii="Times New Roman" w:hAnsi="Times New Roman" w:cs="Times New Roman"/>
          <w:b/>
          <w:sz w:val="24"/>
          <w:szCs w:val="24"/>
        </w:rPr>
        <w:t>:</w:t>
      </w:r>
    </w:p>
    <w:p w:rsidR="00CD26C2" w:rsidRPr="00F971F5" w:rsidRDefault="00364B81" w:rsidP="00CD26C2">
      <w:pPr>
        <w:pStyle w:val="a9"/>
        <w:rPr>
          <w:rFonts w:ascii="Times New Roman" w:hAnsi="Times New Roman"/>
          <w:sz w:val="24"/>
          <w:szCs w:val="24"/>
        </w:rPr>
      </w:pPr>
      <w:r w:rsidRPr="00F971F5">
        <w:rPr>
          <w:rFonts w:ascii="Times New Roman" w:hAnsi="Times New Roman"/>
          <w:sz w:val="24"/>
          <w:szCs w:val="24"/>
        </w:rPr>
        <w:tab/>
      </w:r>
      <w:r w:rsidR="00CD26C2" w:rsidRPr="00F971F5">
        <w:rPr>
          <w:rFonts w:ascii="Times New Roman" w:hAnsi="Times New Roman"/>
          <w:sz w:val="24"/>
          <w:szCs w:val="24"/>
        </w:rPr>
        <w:t>При передаче Товара Получателям Поставщик должен предоставить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Товара.</w:t>
      </w:r>
    </w:p>
    <w:p w:rsidR="00CD26C2" w:rsidRPr="00F971F5" w:rsidRDefault="00CD26C2" w:rsidP="00CD26C2">
      <w:pPr>
        <w:pStyle w:val="a9"/>
        <w:rPr>
          <w:rFonts w:ascii="Times New Roman" w:hAnsi="Times New Roman"/>
          <w:sz w:val="24"/>
          <w:szCs w:val="24"/>
        </w:rPr>
      </w:pPr>
      <w:r w:rsidRPr="00F971F5">
        <w:rPr>
          <w:rFonts w:ascii="Times New Roman" w:hAnsi="Times New Roman"/>
          <w:sz w:val="24"/>
          <w:szCs w:val="24"/>
        </w:rPr>
        <w:tab/>
        <w:t xml:space="preserve">Гарантийный срок Товара должен составлять 24 месяца со дня ввода в эксплуатацию товара (подписания Получателем акта приема-передачи Товара). Установленный срок не распространяется на случаи нарушения Получателем условий и требований к эксплуатации Товара. </w:t>
      </w:r>
    </w:p>
    <w:p w:rsidR="00CD26C2" w:rsidRPr="00F971F5" w:rsidRDefault="00CD26C2" w:rsidP="00CD26C2">
      <w:pPr>
        <w:pStyle w:val="a9"/>
        <w:rPr>
          <w:rFonts w:ascii="Times New Roman" w:hAnsi="Times New Roman"/>
          <w:sz w:val="24"/>
          <w:szCs w:val="24"/>
        </w:rPr>
      </w:pPr>
      <w:r w:rsidRPr="00F971F5">
        <w:rPr>
          <w:rFonts w:ascii="Times New Roman" w:hAnsi="Times New Roman"/>
          <w:sz w:val="24"/>
          <w:szCs w:val="24"/>
        </w:rPr>
        <w:tab/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CD26C2" w:rsidRPr="00F971F5" w:rsidRDefault="00CD26C2" w:rsidP="00CD26C2">
      <w:pPr>
        <w:pStyle w:val="a9"/>
        <w:rPr>
          <w:rFonts w:ascii="Times New Roman" w:hAnsi="Times New Roman"/>
          <w:sz w:val="24"/>
          <w:szCs w:val="24"/>
        </w:rPr>
      </w:pPr>
      <w:r w:rsidRPr="00F971F5">
        <w:rPr>
          <w:rFonts w:ascii="Times New Roman" w:hAnsi="Times New Roman"/>
          <w:sz w:val="24"/>
          <w:szCs w:val="24"/>
        </w:rPr>
        <w:tab/>
        <w:t>Срок выполнения гарантийного ремонта Товара не должен превышать 20 рабочих дней со дня обращения Получателя (Государственного заказчика).</w:t>
      </w:r>
    </w:p>
    <w:p w:rsidR="00CD26C2" w:rsidRPr="00F971F5" w:rsidRDefault="00CD26C2" w:rsidP="00CD26C2">
      <w:pPr>
        <w:pStyle w:val="a9"/>
        <w:rPr>
          <w:rFonts w:ascii="Times New Roman" w:hAnsi="Times New Roman"/>
          <w:sz w:val="24"/>
          <w:szCs w:val="24"/>
        </w:rPr>
      </w:pPr>
      <w:r w:rsidRPr="00F971F5">
        <w:rPr>
          <w:rFonts w:ascii="Times New Roman" w:hAnsi="Times New Roman"/>
          <w:sz w:val="24"/>
          <w:szCs w:val="24"/>
        </w:rPr>
        <w:t xml:space="preserve">Срок осуществления замены Товара не должен превышать 7 рабочих дней со дня обращения </w:t>
      </w:r>
      <w:r w:rsidRPr="00F971F5">
        <w:rPr>
          <w:rFonts w:ascii="Times New Roman" w:hAnsi="Times New Roman"/>
          <w:sz w:val="24"/>
          <w:szCs w:val="24"/>
        </w:rPr>
        <w:tab/>
        <w:t>Получателя (Государственного заказчика).</w:t>
      </w:r>
    </w:p>
    <w:p w:rsidR="00CD26C2" w:rsidRPr="00F971F5" w:rsidRDefault="00CD26C2" w:rsidP="00CD26C2">
      <w:pPr>
        <w:pStyle w:val="a9"/>
        <w:rPr>
          <w:rFonts w:ascii="Times New Roman" w:hAnsi="Times New Roman"/>
          <w:sz w:val="24"/>
          <w:szCs w:val="24"/>
        </w:rPr>
      </w:pPr>
      <w:r w:rsidRPr="00F971F5">
        <w:rPr>
          <w:rFonts w:ascii="Times New Roman" w:hAnsi="Times New Roman"/>
          <w:sz w:val="24"/>
          <w:szCs w:val="24"/>
        </w:rPr>
        <w:t>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:rsidR="00CD26C2" w:rsidRPr="00F971F5" w:rsidRDefault="00CD26C2" w:rsidP="00CD26C2">
      <w:pPr>
        <w:pStyle w:val="a9"/>
        <w:rPr>
          <w:rFonts w:ascii="Times New Roman" w:hAnsi="Times New Roman"/>
          <w:sz w:val="24"/>
          <w:szCs w:val="24"/>
        </w:rPr>
      </w:pPr>
      <w:r w:rsidRPr="00F971F5">
        <w:rPr>
          <w:rFonts w:ascii="Times New Roman" w:hAnsi="Times New Roman"/>
          <w:sz w:val="24"/>
          <w:szCs w:val="24"/>
        </w:rPr>
        <w:t>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E075F8" w:rsidRPr="00F971F5" w:rsidRDefault="00E075F8" w:rsidP="00CD26C2">
      <w:pPr>
        <w:pStyle w:val="a9"/>
        <w:rPr>
          <w:rFonts w:ascii="Times New Roman" w:hAnsi="Times New Roman"/>
          <w:b/>
          <w:sz w:val="24"/>
          <w:szCs w:val="24"/>
        </w:rPr>
      </w:pPr>
    </w:p>
    <w:p w:rsidR="00335019" w:rsidRPr="00F971F5" w:rsidRDefault="008A473F" w:rsidP="00364B81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971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E59E3" w:rsidRPr="00F971F5" w:rsidRDefault="002E59E3" w:rsidP="00335019">
      <w:pPr>
        <w:shd w:val="clear" w:color="auto" w:fill="FFFFFF"/>
        <w:tabs>
          <w:tab w:val="left" w:pos="758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E59E3" w:rsidRPr="00F971F5" w:rsidSect="006C01C8">
      <w:pgSz w:w="11906" w:h="16838"/>
      <w:pgMar w:top="572" w:right="982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368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93A63"/>
    <w:multiLevelType w:val="multilevel"/>
    <w:tmpl w:val="35AC95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2B725E72"/>
    <w:multiLevelType w:val="multilevel"/>
    <w:tmpl w:val="35AC95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305975C8"/>
    <w:multiLevelType w:val="multilevel"/>
    <w:tmpl w:val="7262A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3C"/>
    <w:rsid w:val="0003034E"/>
    <w:rsid w:val="000343F3"/>
    <w:rsid w:val="00092505"/>
    <w:rsid w:val="000A13FB"/>
    <w:rsid w:val="00113AD5"/>
    <w:rsid w:val="00116E23"/>
    <w:rsid w:val="00153A75"/>
    <w:rsid w:val="00185086"/>
    <w:rsid w:val="00192434"/>
    <w:rsid w:val="0019496D"/>
    <w:rsid w:val="00194E81"/>
    <w:rsid w:val="001A08DB"/>
    <w:rsid w:val="001B3E22"/>
    <w:rsid w:val="001D6595"/>
    <w:rsid w:val="001D6F1B"/>
    <w:rsid w:val="001E50CF"/>
    <w:rsid w:val="002218B7"/>
    <w:rsid w:val="00234D5D"/>
    <w:rsid w:val="00234FBB"/>
    <w:rsid w:val="002370DE"/>
    <w:rsid w:val="002937CB"/>
    <w:rsid w:val="002960F6"/>
    <w:rsid w:val="002A6996"/>
    <w:rsid w:val="002B5B7B"/>
    <w:rsid w:val="002E0DC4"/>
    <w:rsid w:val="002E49DD"/>
    <w:rsid w:val="002E59E3"/>
    <w:rsid w:val="003067CE"/>
    <w:rsid w:val="00333676"/>
    <w:rsid w:val="003349CD"/>
    <w:rsid w:val="00335019"/>
    <w:rsid w:val="00341C7B"/>
    <w:rsid w:val="003443BA"/>
    <w:rsid w:val="00364B81"/>
    <w:rsid w:val="00372F0F"/>
    <w:rsid w:val="00396A91"/>
    <w:rsid w:val="003D2594"/>
    <w:rsid w:val="003F3425"/>
    <w:rsid w:val="00454AFE"/>
    <w:rsid w:val="00497182"/>
    <w:rsid w:val="004A21C4"/>
    <w:rsid w:val="004A78B9"/>
    <w:rsid w:val="004C113B"/>
    <w:rsid w:val="004E6766"/>
    <w:rsid w:val="005007FB"/>
    <w:rsid w:val="00513212"/>
    <w:rsid w:val="00514BE7"/>
    <w:rsid w:val="005426A3"/>
    <w:rsid w:val="0055335F"/>
    <w:rsid w:val="0058230B"/>
    <w:rsid w:val="005C25EA"/>
    <w:rsid w:val="0062017C"/>
    <w:rsid w:val="00632F3E"/>
    <w:rsid w:val="00657015"/>
    <w:rsid w:val="00677042"/>
    <w:rsid w:val="00677859"/>
    <w:rsid w:val="0069491A"/>
    <w:rsid w:val="00695A7A"/>
    <w:rsid w:val="006C01C8"/>
    <w:rsid w:val="006F5AB5"/>
    <w:rsid w:val="0071299B"/>
    <w:rsid w:val="007208C8"/>
    <w:rsid w:val="0073060B"/>
    <w:rsid w:val="00736C3F"/>
    <w:rsid w:val="00746263"/>
    <w:rsid w:val="00750011"/>
    <w:rsid w:val="007638D5"/>
    <w:rsid w:val="00766B33"/>
    <w:rsid w:val="00783F0F"/>
    <w:rsid w:val="007A5EED"/>
    <w:rsid w:val="007B250A"/>
    <w:rsid w:val="007D2AFD"/>
    <w:rsid w:val="007E6369"/>
    <w:rsid w:val="007E6686"/>
    <w:rsid w:val="00826CA5"/>
    <w:rsid w:val="00847263"/>
    <w:rsid w:val="00873249"/>
    <w:rsid w:val="00886CB4"/>
    <w:rsid w:val="00886E31"/>
    <w:rsid w:val="008871BB"/>
    <w:rsid w:val="008A2615"/>
    <w:rsid w:val="008A473F"/>
    <w:rsid w:val="008C46F9"/>
    <w:rsid w:val="008C7A39"/>
    <w:rsid w:val="0090475B"/>
    <w:rsid w:val="0092214B"/>
    <w:rsid w:val="00985226"/>
    <w:rsid w:val="009D023C"/>
    <w:rsid w:val="00A0783F"/>
    <w:rsid w:val="00A22B06"/>
    <w:rsid w:val="00A407FF"/>
    <w:rsid w:val="00A4515B"/>
    <w:rsid w:val="00A606D1"/>
    <w:rsid w:val="00A84852"/>
    <w:rsid w:val="00A969CE"/>
    <w:rsid w:val="00AA5DB2"/>
    <w:rsid w:val="00AB2D54"/>
    <w:rsid w:val="00AB4865"/>
    <w:rsid w:val="00AB7615"/>
    <w:rsid w:val="00B059BD"/>
    <w:rsid w:val="00B34FF7"/>
    <w:rsid w:val="00B53253"/>
    <w:rsid w:val="00B65B35"/>
    <w:rsid w:val="00B93DF2"/>
    <w:rsid w:val="00B943A1"/>
    <w:rsid w:val="00BA0F18"/>
    <w:rsid w:val="00BA5596"/>
    <w:rsid w:val="00BC4FB9"/>
    <w:rsid w:val="00C07E93"/>
    <w:rsid w:val="00C246AB"/>
    <w:rsid w:val="00C513C1"/>
    <w:rsid w:val="00C72F87"/>
    <w:rsid w:val="00C7651C"/>
    <w:rsid w:val="00C8671F"/>
    <w:rsid w:val="00C87125"/>
    <w:rsid w:val="00C918A0"/>
    <w:rsid w:val="00CB4674"/>
    <w:rsid w:val="00CC4FE0"/>
    <w:rsid w:val="00CD26C2"/>
    <w:rsid w:val="00CE64A1"/>
    <w:rsid w:val="00D17661"/>
    <w:rsid w:val="00D21E21"/>
    <w:rsid w:val="00D23306"/>
    <w:rsid w:val="00D27C72"/>
    <w:rsid w:val="00D43CC8"/>
    <w:rsid w:val="00D51500"/>
    <w:rsid w:val="00D81448"/>
    <w:rsid w:val="00D81D90"/>
    <w:rsid w:val="00D85D4E"/>
    <w:rsid w:val="00DA54E0"/>
    <w:rsid w:val="00DC46EF"/>
    <w:rsid w:val="00DE7660"/>
    <w:rsid w:val="00DE7788"/>
    <w:rsid w:val="00DF089F"/>
    <w:rsid w:val="00DF3B66"/>
    <w:rsid w:val="00DF3BAD"/>
    <w:rsid w:val="00E075F8"/>
    <w:rsid w:val="00E17A59"/>
    <w:rsid w:val="00E2784C"/>
    <w:rsid w:val="00E63117"/>
    <w:rsid w:val="00E65700"/>
    <w:rsid w:val="00E923A5"/>
    <w:rsid w:val="00EC5200"/>
    <w:rsid w:val="00EC7C7D"/>
    <w:rsid w:val="00EF5929"/>
    <w:rsid w:val="00F53078"/>
    <w:rsid w:val="00F5690D"/>
    <w:rsid w:val="00F72CA0"/>
    <w:rsid w:val="00F7701F"/>
    <w:rsid w:val="00F831BB"/>
    <w:rsid w:val="00F971F5"/>
    <w:rsid w:val="00FA0B67"/>
    <w:rsid w:val="00FD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A9B1F-0A9A-4860-9342-84B1B98F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24" w:lineRule="auto"/>
      <w:ind w:left="825" w:firstLine="695"/>
      <w:jc w:val="both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3"/>
      <w:ind w:right="152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C4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FB9"/>
    <w:rPr>
      <w:rFonts w:ascii="Segoe UI" w:eastAsia="Calibri" w:hAnsi="Segoe UI" w:cs="Segoe UI"/>
      <w:color w:val="000000"/>
      <w:sz w:val="18"/>
      <w:szCs w:val="18"/>
    </w:rPr>
  </w:style>
  <w:style w:type="paragraph" w:customStyle="1" w:styleId="a5">
    <w:name w:val="Содержимое таблицы"/>
    <w:basedOn w:val="a"/>
    <w:rsid w:val="002370DE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Arial" w:eastAsia="Lucida Sans Unicode" w:hAnsi="Arial" w:cs="Times New Roman"/>
      <w:color w:val="auto"/>
      <w:kern w:val="1"/>
      <w:sz w:val="20"/>
      <w:szCs w:val="24"/>
    </w:rPr>
  </w:style>
  <w:style w:type="paragraph" w:styleId="a6">
    <w:name w:val="List Paragraph"/>
    <w:basedOn w:val="a"/>
    <w:uiPriority w:val="34"/>
    <w:qFormat/>
    <w:rsid w:val="00234FBB"/>
    <w:pPr>
      <w:ind w:left="720"/>
      <w:contextualSpacing/>
    </w:pPr>
  </w:style>
  <w:style w:type="table" w:styleId="a7">
    <w:name w:val="Table Grid"/>
    <w:basedOn w:val="a1"/>
    <w:uiPriority w:val="39"/>
    <w:rsid w:val="0023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CC4FE0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9">
    <w:name w:val="No Spacing"/>
    <w:uiPriority w:val="1"/>
    <w:qFormat/>
    <w:rsid w:val="00CC4FE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rsid w:val="00CB4674"/>
    <w:pPr>
      <w:widowControl w:val="0"/>
      <w:suppressAutoHyphens/>
      <w:spacing w:after="200" w:line="276" w:lineRule="auto"/>
    </w:pPr>
    <w:rPr>
      <w:rFonts w:ascii="Calibri" w:eastAsia="Lucida Sans Unicode" w:hAnsi="Calibri" w:cs="font368"/>
      <w:kern w:val="1"/>
      <w:lang w:eastAsia="ar-SA"/>
    </w:rPr>
  </w:style>
  <w:style w:type="paragraph" w:customStyle="1" w:styleId="ConsPlusNormal">
    <w:name w:val="ConsPlusNormal"/>
    <w:rsid w:val="008A47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EC7C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rsid w:val="00DF3B6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1">
    <w:name w:val="Основной текст с отступом 21"/>
    <w:basedOn w:val="a"/>
    <w:rsid w:val="00DA54E0"/>
    <w:pPr>
      <w:widowControl w:val="0"/>
      <w:suppressAutoHyphens/>
      <w:spacing w:after="0" w:line="240" w:lineRule="auto"/>
      <w:ind w:left="0" w:firstLine="900"/>
      <w:jc w:val="left"/>
    </w:pPr>
    <w:rPr>
      <w:rFonts w:ascii="Arial" w:eastAsia="Lucida Sans Unicode" w:hAnsi="Arial" w:cs="Times New Roman"/>
      <w:color w:val="auto"/>
      <w:kern w:val="1"/>
      <w:sz w:val="20"/>
      <w:szCs w:val="24"/>
    </w:rPr>
  </w:style>
  <w:style w:type="paragraph" w:customStyle="1" w:styleId="Style5">
    <w:name w:val="Style5"/>
    <w:basedOn w:val="a"/>
    <w:uiPriority w:val="99"/>
    <w:rsid w:val="00A969CE"/>
    <w:pPr>
      <w:widowControl w:val="0"/>
      <w:autoSpaceDE w:val="0"/>
      <w:autoSpaceDN w:val="0"/>
      <w:adjustRightInd w:val="0"/>
      <w:spacing w:after="0" w:line="302" w:lineRule="exact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A969CE"/>
    <w:rPr>
      <w:rFonts w:ascii="Times New Roman" w:hAnsi="Times New Roman" w:cs="Times New Roman"/>
      <w:sz w:val="26"/>
      <w:szCs w:val="26"/>
    </w:rPr>
  </w:style>
  <w:style w:type="character" w:styleId="ab">
    <w:name w:val="Strong"/>
    <w:qFormat/>
    <w:rsid w:val="00DE7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D6B9-ACD9-49C1-9E74-B2E920CC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7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 задание</vt:lpstr>
    </vt:vector>
  </TitlesOfParts>
  <Company/>
  <LinksUpToDate>false</LinksUpToDate>
  <CharactersWithSpaces>1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 задание</dc:title>
  <dc:subject/>
  <dc:creator>Ignatova</dc:creator>
  <cp:keywords/>
  <dc:description/>
  <cp:lastModifiedBy>Анфилатова Светлана Георгиевна</cp:lastModifiedBy>
  <cp:revision>14</cp:revision>
  <cp:lastPrinted>2023-02-06T03:05:00Z</cp:lastPrinted>
  <dcterms:created xsi:type="dcterms:W3CDTF">2023-03-29T07:21:00Z</dcterms:created>
  <dcterms:modified xsi:type="dcterms:W3CDTF">2024-02-09T05:49:00Z</dcterms:modified>
</cp:coreProperties>
</file>